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540"/>
        <w:gridCol w:w="146"/>
      </w:tblGrid>
      <w:tr w:rsidR="00257E3C" w:rsidRPr="00257E3C" w14:paraId="40798D67" w14:textId="77777777" w:rsidTr="00257E3C">
        <w:trPr>
          <w:gridAfter w:val="1"/>
          <w:wAfter w:w="16" w:type="dxa"/>
          <w:trHeight w:val="300"/>
        </w:trPr>
        <w:tc>
          <w:tcPr>
            <w:tcW w:w="8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EA1FF" w14:textId="77777777" w:rsidR="00257E3C" w:rsidRPr="00257E3C" w:rsidRDefault="00257E3C" w:rsidP="00257E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0" w:name="RANGE!A1:B30"/>
            <w:r w:rsidRPr="00257E3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Technické služby Český Brod </w:t>
            </w:r>
            <w:bookmarkEnd w:id="0"/>
          </w:p>
        </w:tc>
      </w:tr>
      <w:tr w:rsidR="00257E3C" w:rsidRPr="00257E3C" w14:paraId="347749C6" w14:textId="77777777" w:rsidTr="00257E3C">
        <w:trPr>
          <w:gridAfter w:val="1"/>
          <w:wAfter w:w="16" w:type="dxa"/>
          <w:trHeight w:val="300"/>
        </w:trPr>
        <w:tc>
          <w:tcPr>
            <w:tcW w:w="8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27320" w14:textId="77777777" w:rsidR="00257E3C" w:rsidRPr="00257E3C" w:rsidRDefault="00257E3C" w:rsidP="00257E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 xml:space="preserve">Palackého 339, 282 01 Český Brod </w:t>
            </w:r>
          </w:p>
        </w:tc>
      </w:tr>
      <w:tr w:rsidR="00257E3C" w:rsidRPr="00257E3C" w14:paraId="2C4F440C" w14:textId="77777777" w:rsidTr="00257E3C">
        <w:trPr>
          <w:gridAfter w:val="1"/>
          <w:wAfter w:w="16" w:type="dxa"/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FEC7" w14:textId="77777777" w:rsidR="00257E3C" w:rsidRPr="00257E3C" w:rsidRDefault="00257E3C" w:rsidP="00257E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C0DEF" w14:textId="77777777" w:rsidR="00257E3C" w:rsidRPr="00257E3C" w:rsidRDefault="00257E3C" w:rsidP="0025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57E3C" w:rsidRPr="00257E3C" w14:paraId="68A2049D" w14:textId="77777777" w:rsidTr="00257E3C">
        <w:trPr>
          <w:gridAfter w:val="1"/>
          <w:wAfter w:w="16" w:type="dxa"/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3901" w14:textId="77777777" w:rsidR="00257E3C" w:rsidRPr="00257E3C" w:rsidRDefault="00257E3C" w:rsidP="00257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bjednávka č. 2021 -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1CCFF" w14:textId="77777777" w:rsidR="00257E3C" w:rsidRPr="00257E3C" w:rsidRDefault="00257E3C" w:rsidP="00257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6</w:t>
            </w:r>
          </w:p>
        </w:tc>
      </w:tr>
      <w:tr w:rsidR="00257E3C" w:rsidRPr="00257E3C" w14:paraId="1A0EBE1D" w14:textId="77777777" w:rsidTr="00257E3C">
        <w:trPr>
          <w:gridAfter w:val="1"/>
          <w:wAfter w:w="16" w:type="dxa"/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DACC" w14:textId="77777777" w:rsidR="00257E3C" w:rsidRPr="00257E3C" w:rsidRDefault="00257E3C" w:rsidP="00257E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číslo objednávky uvádějte prosím na faktuř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17CD5" w14:textId="77777777" w:rsidR="00257E3C" w:rsidRPr="00257E3C" w:rsidRDefault="00257E3C" w:rsidP="0025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57E3C" w:rsidRPr="00257E3C" w14:paraId="340F2DFD" w14:textId="77777777" w:rsidTr="00257E3C">
        <w:trPr>
          <w:gridAfter w:val="1"/>
          <w:wAfter w:w="16" w:type="dxa"/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23FE" w14:textId="77777777" w:rsidR="00257E3C" w:rsidRPr="00257E3C" w:rsidRDefault="00257E3C" w:rsidP="0025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1AFBA" w14:textId="77777777" w:rsidR="00257E3C" w:rsidRPr="00257E3C" w:rsidRDefault="00257E3C" w:rsidP="0025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57E3C" w:rsidRPr="00257E3C" w14:paraId="79AF8F53" w14:textId="77777777" w:rsidTr="00257E3C">
        <w:trPr>
          <w:gridAfter w:val="1"/>
          <w:wAfter w:w="16" w:type="dxa"/>
          <w:trHeight w:val="345"/>
        </w:trPr>
        <w:tc>
          <w:tcPr>
            <w:tcW w:w="43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41E53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20B5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b/>
                <w:bCs/>
                <w:color w:val="000000"/>
                <w:sz w:val="24"/>
                <w:szCs w:val="24"/>
                <w:lang w:eastAsia="cs-CZ"/>
              </w:rPr>
              <w:t>Odběratel:</w:t>
            </w:r>
          </w:p>
        </w:tc>
      </w:tr>
      <w:tr w:rsidR="00257E3C" w:rsidRPr="00257E3C" w14:paraId="5B0DEFA9" w14:textId="77777777" w:rsidTr="00257E3C">
        <w:trPr>
          <w:gridAfter w:val="1"/>
          <w:wAfter w:w="16" w:type="dxa"/>
          <w:trHeight w:val="34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5F9B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57E3C">
              <w:rPr>
                <w:rFonts w:ascii="Arial Unicode MS" w:eastAsia="Times New Roman" w:hAnsi="Arial Unicode MS" w:cs="Calibri"/>
                <w:b/>
                <w:bCs/>
                <w:color w:val="000000"/>
                <w:sz w:val="20"/>
                <w:szCs w:val="20"/>
                <w:lang w:eastAsia="cs-CZ"/>
              </w:rPr>
              <w:t>GreVis</w:t>
            </w:r>
            <w:proofErr w:type="spellEnd"/>
            <w:r w:rsidRPr="00257E3C">
              <w:rPr>
                <w:rFonts w:ascii="Arial Unicode MS" w:eastAsia="Times New Roman" w:hAnsi="Arial Unicode MS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a.s.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B246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57E3C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Technické služby Český Brod </w:t>
            </w:r>
          </w:p>
        </w:tc>
      </w:tr>
      <w:tr w:rsidR="00257E3C" w:rsidRPr="00257E3C" w14:paraId="4F428A4C" w14:textId="77777777" w:rsidTr="00257E3C">
        <w:trPr>
          <w:gridAfter w:val="1"/>
          <w:wAfter w:w="16" w:type="dxa"/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0421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b/>
                <w:bCs/>
                <w:color w:val="000000"/>
                <w:sz w:val="20"/>
                <w:szCs w:val="20"/>
                <w:lang w:eastAsia="cs-CZ"/>
              </w:rPr>
              <w:t>Kutnohorská 55/10, 109 00 Praha 1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48BF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57E3C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Palackého 339, 282 01 Český Brod </w:t>
            </w:r>
          </w:p>
        </w:tc>
      </w:tr>
      <w:tr w:rsidR="00257E3C" w:rsidRPr="00257E3C" w14:paraId="1A05D3B0" w14:textId="77777777" w:rsidTr="00257E3C">
        <w:trPr>
          <w:gridAfter w:val="1"/>
          <w:wAfter w:w="16" w:type="dxa"/>
          <w:trHeight w:val="52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6751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25695673           DIČ CZ25695673: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62DE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57E3C">
              <w:rPr>
                <w:rFonts w:ascii="Arial Unicode MS" w:eastAsia="Times New Roman" w:hAnsi="Arial Unicode MS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IČ:  00875180</w:t>
            </w:r>
            <w:proofErr w:type="gramEnd"/>
            <w:r w:rsidRPr="00257E3C">
              <w:rPr>
                <w:rFonts w:ascii="Arial Unicode MS" w:eastAsia="Times New Roman" w:hAnsi="Arial Unicode MS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             DIČ:  CZ00875180                          </w:t>
            </w:r>
          </w:p>
        </w:tc>
      </w:tr>
      <w:tr w:rsidR="00257E3C" w:rsidRPr="00257E3C" w14:paraId="68A837A5" w14:textId="77777777" w:rsidTr="00257E3C">
        <w:trPr>
          <w:gridAfter w:val="1"/>
          <w:wAfter w:w="16" w:type="dxa"/>
          <w:trHeight w:val="900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D622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) Specifikace zboží či služeb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D654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i/>
                <w:iCs/>
                <w:color w:val="000000"/>
                <w:sz w:val="24"/>
                <w:szCs w:val="24"/>
                <w:lang w:eastAsia="cs-CZ"/>
              </w:rPr>
              <w:t>Objednávka na zemní práce v ulici v Chobotě v Českém Brodě dle cenové nabídky ze dne 12.10.2021.</w:t>
            </w:r>
          </w:p>
        </w:tc>
      </w:tr>
      <w:tr w:rsidR="00257E3C" w:rsidRPr="00257E3C" w14:paraId="45EB7E69" w14:textId="77777777" w:rsidTr="00257E3C">
        <w:trPr>
          <w:gridAfter w:val="1"/>
          <w:wAfter w:w="16" w:type="dxa"/>
          <w:trHeight w:val="315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B9AC6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4BA2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i/>
                <w:iCs/>
                <w:color w:val="000000"/>
                <w:sz w:val="24"/>
                <w:szCs w:val="24"/>
                <w:lang w:eastAsia="cs-CZ"/>
              </w:rPr>
              <w:t>Celkem cena 58 763,40 bez DPH</w:t>
            </w:r>
          </w:p>
        </w:tc>
      </w:tr>
      <w:tr w:rsidR="00257E3C" w:rsidRPr="00257E3C" w14:paraId="77EA3F14" w14:textId="77777777" w:rsidTr="00257E3C">
        <w:trPr>
          <w:gridAfter w:val="1"/>
          <w:wAfter w:w="16" w:type="dxa"/>
          <w:trHeight w:val="315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D6605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D2E3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57E3C" w:rsidRPr="00257E3C" w14:paraId="566F7C9A" w14:textId="77777777" w:rsidTr="00257E3C">
        <w:trPr>
          <w:gridAfter w:val="1"/>
          <w:wAfter w:w="16" w:type="dxa"/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2E2C4" w14:textId="77777777" w:rsidR="00257E3C" w:rsidRPr="00257E3C" w:rsidRDefault="00257E3C" w:rsidP="0025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66D2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57E3C" w:rsidRPr="00257E3C" w14:paraId="35EDF14C" w14:textId="77777777" w:rsidTr="00257E3C">
        <w:trPr>
          <w:gridAfter w:val="1"/>
          <w:wAfter w:w="16" w:type="dxa"/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BF285" w14:textId="77777777" w:rsidR="00257E3C" w:rsidRPr="00257E3C" w:rsidRDefault="00257E3C" w:rsidP="0025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3923C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57E3C" w:rsidRPr="00257E3C" w14:paraId="0AC0762A" w14:textId="77777777" w:rsidTr="00257E3C">
        <w:trPr>
          <w:gridAfter w:val="1"/>
          <w:wAfter w:w="16" w:type="dxa"/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EC0DD" w14:textId="77777777" w:rsidR="00257E3C" w:rsidRPr="00257E3C" w:rsidRDefault="00257E3C" w:rsidP="0025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98000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57E3C" w:rsidRPr="00257E3C" w14:paraId="51026172" w14:textId="77777777" w:rsidTr="00257E3C">
        <w:trPr>
          <w:gridAfter w:val="1"/>
          <w:wAfter w:w="16" w:type="dxa"/>
          <w:trHeight w:val="408"/>
        </w:trPr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EDE5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) Termín a místo dodání: 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2C5A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  <w:t xml:space="preserve">měsíc </w:t>
            </w:r>
            <w:proofErr w:type="gramStart"/>
            <w:r w:rsidRPr="00257E3C"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  <w:t>říjen- listopad</w:t>
            </w:r>
            <w:proofErr w:type="gramEnd"/>
            <w:r w:rsidRPr="00257E3C"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  <w:t>, ul. V Chobotě naproti Karmě</w:t>
            </w:r>
          </w:p>
        </w:tc>
      </w:tr>
      <w:tr w:rsidR="00257E3C" w:rsidRPr="00257E3C" w14:paraId="471639FA" w14:textId="77777777" w:rsidTr="00257E3C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129B4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9CFAF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38A0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57E3C" w:rsidRPr="00257E3C" w14:paraId="0EFBE65B" w14:textId="77777777" w:rsidTr="00257E3C">
        <w:trPr>
          <w:trHeight w:val="315"/>
        </w:trPr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FC38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AC65D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557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7E3C" w:rsidRPr="00257E3C" w14:paraId="55CFAEF5" w14:textId="77777777" w:rsidTr="00257E3C">
        <w:trPr>
          <w:trHeight w:val="300"/>
        </w:trPr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EC2D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6040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65465249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7E3C" w:rsidRPr="00257E3C" w14:paraId="3E0819CD" w14:textId="77777777" w:rsidTr="00257E3C">
        <w:trPr>
          <w:trHeight w:val="315"/>
        </w:trPr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7D130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0CC4B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3961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57E3C" w:rsidRPr="00257E3C" w14:paraId="0B935C84" w14:textId="77777777" w:rsidTr="00257E3C">
        <w:trPr>
          <w:trHeight w:val="300"/>
        </w:trPr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A5F6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3)forma fakturace, </w:t>
            </w:r>
            <w:proofErr w:type="gramStart"/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úhrady :</w:t>
            </w:r>
            <w:proofErr w:type="gramEnd"/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BC10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16" w:type="dxa"/>
            <w:vAlign w:val="center"/>
            <w:hideMark/>
          </w:tcPr>
          <w:p w14:paraId="737C88A7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7E3C" w:rsidRPr="00257E3C" w14:paraId="47580EC2" w14:textId="77777777" w:rsidTr="00257E3C">
        <w:trPr>
          <w:trHeight w:val="315"/>
        </w:trPr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0F285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4A57E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B00F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57E3C" w:rsidRPr="00257E3C" w14:paraId="12E818DA" w14:textId="77777777" w:rsidTr="00257E3C">
        <w:trPr>
          <w:trHeight w:val="300"/>
        </w:trPr>
        <w:tc>
          <w:tcPr>
            <w:tcW w:w="8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B041E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2B19ABFF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7E3C" w:rsidRPr="00257E3C" w14:paraId="0F54DBD3" w14:textId="77777777" w:rsidTr="00257E3C">
        <w:trPr>
          <w:trHeight w:val="300"/>
        </w:trPr>
        <w:tc>
          <w:tcPr>
            <w:tcW w:w="8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E140C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5023FAAF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7E3C" w:rsidRPr="00257E3C" w14:paraId="5E466CB7" w14:textId="77777777" w:rsidTr="00257E3C">
        <w:trPr>
          <w:trHeight w:val="315"/>
        </w:trPr>
        <w:tc>
          <w:tcPr>
            <w:tcW w:w="8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1F5BC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cs-CZ"/>
              </w:rPr>
              <w:t>V Českém Brodě 13.10.2021</w:t>
            </w:r>
          </w:p>
        </w:tc>
        <w:tc>
          <w:tcPr>
            <w:tcW w:w="16" w:type="dxa"/>
            <w:vAlign w:val="center"/>
            <w:hideMark/>
          </w:tcPr>
          <w:p w14:paraId="25BCFD19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7E3C" w:rsidRPr="00257E3C" w14:paraId="43357BD4" w14:textId="77777777" w:rsidTr="00257E3C">
        <w:trPr>
          <w:trHeight w:val="300"/>
        </w:trPr>
        <w:tc>
          <w:tcPr>
            <w:tcW w:w="8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59101" w14:textId="77777777" w:rsidR="00257E3C" w:rsidRPr="00257E3C" w:rsidRDefault="00257E3C" w:rsidP="0025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57E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0C58BC1E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7E3C" w:rsidRPr="00257E3C" w14:paraId="29F10CA8" w14:textId="77777777" w:rsidTr="00257E3C">
        <w:trPr>
          <w:trHeight w:val="300"/>
        </w:trPr>
        <w:tc>
          <w:tcPr>
            <w:tcW w:w="8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C3EF1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1D6795F8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7E3C" w:rsidRPr="00257E3C" w14:paraId="05252A93" w14:textId="77777777" w:rsidTr="00257E3C">
        <w:trPr>
          <w:trHeight w:val="300"/>
        </w:trPr>
        <w:tc>
          <w:tcPr>
            <w:tcW w:w="8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F6066" w14:textId="77777777" w:rsidR="00257E3C" w:rsidRPr="00257E3C" w:rsidRDefault="00257E3C" w:rsidP="00257E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odběratel: TS Český </w:t>
            </w:r>
            <w:proofErr w:type="gramStart"/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rod  Ing.</w:t>
            </w:r>
            <w:proofErr w:type="gramEnd"/>
            <w:r w:rsidRPr="00257E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Miroslav  Kruliš</w:t>
            </w:r>
          </w:p>
        </w:tc>
        <w:tc>
          <w:tcPr>
            <w:tcW w:w="16" w:type="dxa"/>
            <w:vAlign w:val="center"/>
            <w:hideMark/>
          </w:tcPr>
          <w:p w14:paraId="74A1FAF3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57E3C" w:rsidRPr="00257E3C" w14:paraId="1049A1B2" w14:textId="77777777" w:rsidTr="00257E3C">
        <w:trPr>
          <w:trHeight w:val="315"/>
        </w:trPr>
        <w:tc>
          <w:tcPr>
            <w:tcW w:w="8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F0B43" w14:textId="77777777" w:rsidR="00257E3C" w:rsidRPr="00257E3C" w:rsidRDefault="00257E3C" w:rsidP="00257E3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</w:pPr>
            <w:r w:rsidRPr="00257E3C">
              <w:rPr>
                <w:rFonts w:ascii="Arial Unicode MS" w:eastAsia="Times New Roman" w:hAnsi="Arial Unicode MS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70BFFC94" w14:textId="77777777" w:rsidR="00257E3C" w:rsidRPr="00257E3C" w:rsidRDefault="00257E3C" w:rsidP="002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43CDBC8" w14:textId="77777777" w:rsidR="0059384C" w:rsidRDefault="00825AE8"/>
    <w:sectPr w:rsidR="00593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fkmqKC7HGLYPa8g2dqyq22joK6RNOs9gEXOZA8842r3ateIHXfqIAAOn7IA/pi2yaYrO+HXbV7Z3kqvAxPVHw==" w:salt="2gff4PrWfJU2RQqRlug7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3C"/>
    <w:rsid w:val="00257E3C"/>
    <w:rsid w:val="004E6270"/>
    <w:rsid w:val="00825AE8"/>
    <w:rsid w:val="0089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4244"/>
  <w15:chartTrackingRefBased/>
  <w15:docId w15:val="{6478E95F-05A9-4E30-BCA5-84DD5D8A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5C95-AC2E-4455-8DB8-5F6C8D5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0</Characters>
  <Application>Microsoft Office Word</Application>
  <DocSecurity>8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Dubová</dc:creator>
  <cp:keywords/>
  <dc:description/>
  <cp:lastModifiedBy>Marcela Dubová</cp:lastModifiedBy>
  <cp:revision>2</cp:revision>
  <dcterms:created xsi:type="dcterms:W3CDTF">2022-01-12T06:42:00Z</dcterms:created>
  <dcterms:modified xsi:type="dcterms:W3CDTF">2022-01-12T06:45:00Z</dcterms:modified>
</cp:coreProperties>
</file>